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01F62808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2648E8">
        <w:rPr>
          <w:noProof/>
        </w:rPr>
        <w:t>2</w:t>
      </w:r>
      <w:r>
        <w:rPr>
          <w:noProof/>
        </w:rPr>
        <w:t xml:space="preserve"> – MP</w:t>
      </w:r>
      <w:r w:rsidR="002648E8">
        <w:rPr>
          <w:noProof/>
        </w:rPr>
        <w:t>I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50726"/>
      <w:r>
        <w:rPr>
          <w:noProof/>
        </w:rPr>
        <w:lastRenderedPageBreak/>
        <w:t>Sadržaj</w:t>
      </w:r>
      <w:bookmarkEnd w:id="0"/>
    </w:p>
    <w:p w14:paraId="2DCAB39D" w14:textId="7669A9F4" w:rsidR="00D3120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50726" w:history="1">
        <w:r w:rsidR="00D31207" w:rsidRPr="00A471CA">
          <w:rPr>
            <w:rStyle w:val="Hyperlink"/>
            <w:noProof/>
          </w:rPr>
          <w:t>Sadržaj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</w:t>
        </w:r>
        <w:r w:rsidR="00D31207">
          <w:rPr>
            <w:noProof/>
            <w:webHidden/>
          </w:rPr>
          <w:fldChar w:fldCharType="end"/>
        </w:r>
      </w:hyperlink>
    </w:p>
    <w:p w14:paraId="54595BE2" w14:textId="1B48FEAF" w:rsidR="00D31207" w:rsidRDefault="00513B1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27" w:history="1">
        <w:r w:rsidR="00D31207" w:rsidRPr="00A471CA">
          <w:rPr>
            <w:rStyle w:val="Hyperlink"/>
            <w:noProof/>
          </w:rPr>
          <w:t>1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1 – Julia Set (ručna raspodela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0326E2BE" w14:textId="49C7EAC8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8" w:history="1">
        <w:r w:rsidR="00D31207" w:rsidRPr="00A471CA">
          <w:rPr>
            <w:rStyle w:val="Hyperlink"/>
            <w:noProof/>
          </w:rPr>
          <w:t>1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05D54D3F" w14:textId="3FCB8206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9" w:history="1">
        <w:r w:rsidR="00D31207" w:rsidRPr="00A471CA">
          <w:rPr>
            <w:rStyle w:val="Hyperlink"/>
            <w:noProof/>
          </w:rPr>
          <w:t>1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63012288" w14:textId="5B0CD075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0" w:history="1">
        <w:r w:rsidR="00D31207" w:rsidRPr="00A471CA">
          <w:rPr>
            <w:rStyle w:val="Hyperlink"/>
            <w:noProof/>
          </w:rPr>
          <w:t>1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3D96B887" w14:textId="73E8CE59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1" w:history="1">
        <w:r w:rsidR="00D31207" w:rsidRPr="00A471CA">
          <w:rPr>
            <w:rStyle w:val="Hyperlink"/>
            <w:noProof/>
          </w:rPr>
          <w:t>1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5A31EAA2" w14:textId="3C2625F6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2" w:history="1">
        <w:r w:rsidR="00D31207" w:rsidRPr="00A471CA">
          <w:rPr>
            <w:rStyle w:val="Hyperlink"/>
            <w:noProof/>
          </w:rPr>
          <w:t>1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48032FA7" w14:textId="72891C38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3" w:history="1">
        <w:r w:rsidR="00D31207" w:rsidRPr="00A471CA">
          <w:rPr>
            <w:rStyle w:val="Hyperlink"/>
            <w:noProof/>
          </w:rPr>
          <w:t>1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3D47FB9A" w14:textId="277E057A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4" w:history="1">
        <w:r w:rsidR="00D31207" w:rsidRPr="00A471CA">
          <w:rPr>
            <w:rStyle w:val="Hyperlink"/>
            <w:noProof/>
          </w:rPr>
          <w:t>1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9</w:t>
        </w:r>
        <w:r w:rsidR="00D31207">
          <w:rPr>
            <w:noProof/>
            <w:webHidden/>
          </w:rPr>
          <w:fldChar w:fldCharType="end"/>
        </w:r>
      </w:hyperlink>
    </w:p>
    <w:p w14:paraId="0D8C05EF" w14:textId="5BD9C619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5" w:history="1">
        <w:r w:rsidR="00D31207" w:rsidRPr="00A471CA">
          <w:rPr>
            <w:rStyle w:val="Hyperlink"/>
            <w:noProof/>
            <w:lang w:val="sr-Latn-RS"/>
          </w:rPr>
          <w:t>1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9</w:t>
        </w:r>
        <w:r w:rsidR="00D31207">
          <w:rPr>
            <w:noProof/>
            <w:webHidden/>
          </w:rPr>
          <w:fldChar w:fldCharType="end"/>
        </w:r>
      </w:hyperlink>
    </w:p>
    <w:p w14:paraId="4FCC6423" w14:textId="0E8E9FB3" w:rsidR="00D31207" w:rsidRDefault="00513B1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36" w:history="1">
        <w:r w:rsidR="00D31207" w:rsidRPr="00A471CA">
          <w:rPr>
            <w:rStyle w:val="Hyperlink"/>
            <w:noProof/>
          </w:rPr>
          <w:t>2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2 – Julia Set (worksharing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6F2A6309" w14:textId="28443FFF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7" w:history="1">
        <w:r w:rsidR="00D31207" w:rsidRPr="00A471CA">
          <w:rPr>
            <w:rStyle w:val="Hyperlink"/>
            <w:noProof/>
          </w:rPr>
          <w:t>2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482645AF" w14:textId="385E7699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8" w:history="1">
        <w:r w:rsidR="00D31207" w:rsidRPr="00A471CA">
          <w:rPr>
            <w:rStyle w:val="Hyperlink"/>
            <w:noProof/>
          </w:rPr>
          <w:t>2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7F4C1653" w14:textId="7F3CABB8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9" w:history="1">
        <w:r w:rsidR="00D31207" w:rsidRPr="00A471CA">
          <w:rPr>
            <w:rStyle w:val="Hyperlink"/>
            <w:noProof/>
          </w:rPr>
          <w:t>2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2501607F" w14:textId="5BB61E3C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0" w:history="1">
        <w:r w:rsidR="00D31207" w:rsidRPr="00A471CA">
          <w:rPr>
            <w:rStyle w:val="Hyperlink"/>
            <w:noProof/>
          </w:rPr>
          <w:t>2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40DFA2CE" w14:textId="0B14E714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1" w:history="1">
        <w:r w:rsidR="00D31207" w:rsidRPr="00A471CA">
          <w:rPr>
            <w:rStyle w:val="Hyperlink"/>
            <w:noProof/>
          </w:rPr>
          <w:t>2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5E759B4A" w14:textId="096AE2CD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2" w:history="1">
        <w:r w:rsidR="00D31207" w:rsidRPr="00A471CA">
          <w:rPr>
            <w:rStyle w:val="Hyperlink"/>
            <w:noProof/>
          </w:rPr>
          <w:t>2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60D359A5" w14:textId="2B592D49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3" w:history="1">
        <w:r w:rsidR="00D31207" w:rsidRPr="00A471CA">
          <w:rPr>
            <w:rStyle w:val="Hyperlink"/>
            <w:noProof/>
          </w:rPr>
          <w:t>2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6</w:t>
        </w:r>
        <w:r w:rsidR="00D31207">
          <w:rPr>
            <w:noProof/>
            <w:webHidden/>
          </w:rPr>
          <w:fldChar w:fldCharType="end"/>
        </w:r>
      </w:hyperlink>
    </w:p>
    <w:p w14:paraId="27230122" w14:textId="6CC0453E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4" w:history="1">
        <w:r w:rsidR="00D31207" w:rsidRPr="00A471CA">
          <w:rPr>
            <w:rStyle w:val="Hyperlink"/>
            <w:noProof/>
            <w:lang w:val="sr-Latn-RS"/>
          </w:rPr>
          <w:t>2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6</w:t>
        </w:r>
        <w:r w:rsidR="00D31207">
          <w:rPr>
            <w:noProof/>
            <w:webHidden/>
          </w:rPr>
          <w:fldChar w:fldCharType="end"/>
        </w:r>
      </w:hyperlink>
    </w:p>
    <w:p w14:paraId="04EF484D" w14:textId="7C0B4B89" w:rsidR="00D31207" w:rsidRDefault="00513B1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45" w:history="1">
        <w:r w:rsidR="00D31207" w:rsidRPr="00A471CA">
          <w:rPr>
            <w:rStyle w:val="Hyperlink"/>
            <w:noProof/>
          </w:rPr>
          <w:t>3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3 – Julia Set (tasks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6AB5685E" w14:textId="28BAF9B9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6" w:history="1">
        <w:r w:rsidR="00D31207" w:rsidRPr="00A471CA">
          <w:rPr>
            <w:rStyle w:val="Hyperlink"/>
            <w:noProof/>
          </w:rPr>
          <w:t>3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4C71D968" w14:textId="13F23CDE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7" w:history="1">
        <w:r w:rsidR="00D31207" w:rsidRPr="00A471CA">
          <w:rPr>
            <w:rStyle w:val="Hyperlink"/>
            <w:noProof/>
          </w:rPr>
          <w:t>3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46AE3CE7" w14:textId="526C5D6C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8" w:history="1">
        <w:r w:rsidR="00D31207" w:rsidRPr="00A471CA">
          <w:rPr>
            <w:rStyle w:val="Hyperlink"/>
            <w:noProof/>
          </w:rPr>
          <w:t>3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256346C2" w14:textId="6F4C8DF5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9" w:history="1">
        <w:r w:rsidR="00D31207" w:rsidRPr="00A471CA">
          <w:rPr>
            <w:rStyle w:val="Hyperlink"/>
            <w:noProof/>
          </w:rPr>
          <w:t>3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6C9E35F9" w14:textId="48E2BAA9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0" w:history="1">
        <w:r w:rsidR="00D31207" w:rsidRPr="00A471CA">
          <w:rPr>
            <w:rStyle w:val="Hyperlink"/>
            <w:noProof/>
          </w:rPr>
          <w:t>3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0C8985D3" w14:textId="0AD715CA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1" w:history="1">
        <w:r w:rsidR="00D31207" w:rsidRPr="00A471CA">
          <w:rPr>
            <w:rStyle w:val="Hyperlink"/>
            <w:noProof/>
          </w:rPr>
          <w:t>3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12DFA694" w14:textId="30459921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2" w:history="1">
        <w:r w:rsidR="00D31207" w:rsidRPr="00A471CA">
          <w:rPr>
            <w:rStyle w:val="Hyperlink"/>
            <w:noProof/>
          </w:rPr>
          <w:t>3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3</w:t>
        </w:r>
        <w:r w:rsidR="00D31207">
          <w:rPr>
            <w:noProof/>
            <w:webHidden/>
          </w:rPr>
          <w:fldChar w:fldCharType="end"/>
        </w:r>
      </w:hyperlink>
    </w:p>
    <w:p w14:paraId="290634B6" w14:textId="6F15F7E8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3" w:history="1">
        <w:r w:rsidR="00D31207" w:rsidRPr="00A471CA">
          <w:rPr>
            <w:rStyle w:val="Hyperlink"/>
            <w:noProof/>
            <w:lang w:val="sr-Latn-RS"/>
          </w:rPr>
          <w:t>3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3</w:t>
        </w:r>
        <w:r w:rsidR="00D31207">
          <w:rPr>
            <w:noProof/>
            <w:webHidden/>
          </w:rPr>
          <w:fldChar w:fldCharType="end"/>
        </w:r>
      </w:hyperlink>
    </w:p>
    <w:p w14:paraId="6E2105C1" w14:textId="5D6CB4B0" w:rsidR="00D31207" w:rsidRDefault="00513B1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54" w:history="1">
        <w:r w:rsidR="00D31207" w:rsidRPr="00A471CA">
          <w:rPr>
            <w:rStyle w:val="Hyperlink"/>
            <w:noProof/>
          </w:rPr>
          <w:t>4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4 – Izoštravanje slik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03E69C93" w14:textId="48A56C3B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5" w:history="1">
        <w:r w:rsidR="00D31207" w:rsidRPr="00A471CA">
          <w:rPr>
            <w:rStyle w:val="Hyperlink"/>
            <w:noProof/>
          </w:rPr>
          <w:t>4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411176C3" w14:textId="6E9A3CD8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6" w:history="1">
        <w:r w:rsidR="00D31207" w:rsidRPr="00A471CA">
          <w:rPr>
            <w:rStyle w:val="Hyperlink"/>
            <w:noProof/>
          </w:rPr>
          <w:t>4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5605FBFE" w14:textId="0A426C42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7" w:history="1">
        <w:r w:rsidR="00D31207" w:rsidRPr="00A471CA">
          <w:rPr>
            <w:rStyle w:val="Hyperlink"/>
            <w:noProof/>
          </w:rPr>
          <w:t>4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3EA1215B" w14:textId="0AB41A12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8" w:history="1">
        <w:r w:rsidR="00D31207" w:rsidRPr="00A471CA">
          <w:rPr>
            <w:rStyle w:val="Hyperlink"/>
            <w:noProof/>
          </w:rPr>
          <w:t>4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468970FB" w14:textId="3C84199F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9" w:history="1">
        <w:r w:rsidR="00D31207" w:rsidRPr="00A471CA">
          <w:rPr>
            <w:rStyle w:val="Hyperlink"/>
            <w:noProof/>
          </w:rPr>
          <w:t>4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21C02D9E" w14:textId="3EDC2415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0" w:history="1">
        <w:r w:rsidR="00D31207" w:rsidRPr="00A471CA">
          <w:rPr>
            <w:rStyle w:val="Hyperlink"/>
            <w:noProof/>
          </w:rPr>
          <w:t>4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64A2D778" w14:textId="21BFABC9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1" w:history="1">
        <w:r w:rsidR="00D31207" w:rsidRPr="00A471CA">
          <w:rPr>
            <w:rStyle w:val="Hyperlink"/>
            <w:noProof/>
          </w:rPr>
          <w:t>4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8</w:t>
        </w:r>
        <w:r w:rsidR="00D31207">
          <w:rPr>
            <w:noProof/>
            <w:webHidden/>
          </w:rPr>
          <w:fldChar w:fldCharType="end"/>
        </w:r>
      </w:hyperlink>
    </w:p>
    <w:p w14:paraId="563104F6" w14:textId="32942BB3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2" w:history="1">
        <w:r w:rsidR="00D31207" w:rsidRPr="00A471CA">
          <w:rPr>
            <w:rStyle w:val="Hyperlink"/>
            <w:noProof/>
            <w:lang w:val="sr-Latn-RS"/>
          </w:rPr>
          <w:t>4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8</w:t>
        </w:r>
        <w:r w:rsidR="00D31207">
          <w:rPr>
            <w:noProof/>
            <w:webHidden/>
          </w:rPr>
          <w:fldChar w:fldCharType="end"/>
        </w:r>
      </w:hyperlink>
    </w:p>
    <w:p w14:paraId="31984090" w14:textId="1FC76F8D" w:rsidR="00D31207" w:rsidRDefault="00513B1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63" w:history="1">
        <w:r w:rsidR="00D31207" w:rsidRPr="00A471CA">
          <w:rPr>
            <w:rStyle w:val="Hyperlink"/>
            <w:noProof/>
          </w:rPr>
          <w:t>5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5 – MRI Gridding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38F19D12" w14:textId="44BD6C5F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4" w:history="1">
        <w:r w:rsidR="00D31207" w:rsidRPr="00A471CA">
          <w:rPr>
            <w:rStyle w:val="Hyperlink"/>
            <w:noProof/>
          </w:rPr>
          <w:t>5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28237D54" w14:textId="105AE192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5" w:history="1">
        <w:r w:rsidR="00D31207" w:rsidRPr="00A471CA">
          <w:rPr>
            <w:rStyle w:val="Hyperlink"/>
            <w:noProof/>
          </w:rPr>
          <w:t>5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748BC56C" w14:textId="0A3B7E11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6" w:history="1">
        <w:r w:rsidR="00D31207" w:rsidRPr="00A471CA">
          <w:rPr>
            <w:rStyle w:val="Hyperlink"/>
            <w:noProof/>
          </w:rPr>
          <w:t>5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3121AC22" w14:textId="41768B75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7" w:history="1">
        <w:r w:rsidR="00D31207" w:rsidRPr="00A471CA">
          <w:rPr>
            <w:rStyle w:val="Hyperlink"/>
            <w:noProof/>
          </w:rPr>
          <w:t>5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73D55D67" w14:textId="2F82B018" w:rsidR="00D31207" w:rsidRDefault="00513B1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8" w:history="1">
        <w:r w:rsidR="00D31207" w:rsidRPr="00A471CA">
          <w:rPr>
            <w:rStyle w:val="Hyperlink"/>
            <w:noProof/>
          </w:rPr>
          <w:t>5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5B6D3C71" w14:textId="4B7082DF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9" w:history="1">
        <w:r w:rsidR="00D31207" w:rsidRPr="00A471CA">
          <w:rPr>
            <w:rStyle w:val="Hyperlink"/>
            <w:noProof/>
          </w:rPr>
          <w:t>5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08B496FE" w14:textId="36BCF9E2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0" w:history="1">
        <w:r w:rsidR="00D31207" w:rsidRPr="00A471CA">
          <w:rPr>
            <w:rStyle w:val="Hyperlink"/>
            <w:noProof/>
          </w:rPr>
          <w:t>5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7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2</w:t>
        </w:r>
        <w:r w:rsidR="00D31207">
          <w:rPr>
            <w:noProof/>
            <w:webHidden/>
          </w:rPr>
          <w:fldChar w:fldCharType="end"/>
        </w:r>
      </w:hyperlink>
    </w:p>
    <w:p w14:paraId="13113CE2" w14:textId="65B83B01" w:rsidR="00D31207" w:rsidRDefault="00513B1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1" w:history="1">
        <w:r w:rsidR="00D31207" w:rsidRPr="00A471CA">
          <w:rPr>
            <w:rStyle w:val="Hyperlink"/>
            <w:noProof/>
            <w:lang w:val="sr-Latn-RS"/>
          </w:rPr>
          <w:t>5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7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2</w:t>
        </w:r>
        <w:r w:rsidR="00D31207">
          <w:rPr>
            <w:noProof/>
            <w:webHidden/>
          </w:rPr>
          <w:fldChar w:fldCharType="end"/>
        </w:r>
      </w:hyperlink>
    </w:p>
    <w:p w14:paraId="58802911" w14:textId="17595CD5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51271415" w:rsidR="004E01D5" w:rsidRDefault="004E01D5" w:rsidP="00966BE5">
      <w:pPr>
        <w:pStyle w:val="Inivonaslova-Poglavlje"/>
      </w:pPr>
      <w:bookmarkStart w:id="1" w:name="_Toc36550727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podela posla</w:t>
      </w:r>
      <w:r w:rsidR="00163786">
        <w:rPr>
          <w:lang w:val="sr-Latn-RS"/>
        </w:rPr>
        <w:t>)</w:t>
      </w:r>
      <w:bookmarkEnd w:id="1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6550728"/>
      <w:r>
        <w:t>Tekst problema</w:t>
      </w:r>
      <w:bookmarkEnd w:id="3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formira sliku tačaka koje pripadaju Julia skupu tačaka (https://en.wikipedia.org/wiki/Julia_set). Neka se posmatra skup tačaka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na pravougaonom domenu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i neka važi </w:t>
      </w:r>
      <w:r>
        <w:rPr>
          <w:i/>
          <w:iCs/>
          <w:sz w:val="23"/>
          <w:szCs w:val="23"/>
        </w:rPr>
        <w:t>z = x+yi</w:t>
      </w:r>
      <w:r>
        <w:rPr>
          <w:sz w:val="23"/>
          <w:szCs w:val="23"/>
        </w:rPr>
        <w:t xml:space="preserve">. Julia skup je skup tačaka za koji iteracija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divergira za određene zadate početne uslove. U zadatom programu početni uslov odgovara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Ukoliko u bilo kom trenutku važi </w:t>
      </w:r>
      <w:r>
        <w:rPr>
          <w:i/>
          <w:iCs/>
          <w:sz w:val="23"/>
          <w:szCs w:val="23"/>
        </w:rPr>
        <w:t xml:space="preserve">1000 &lt; |z|, </w:t>
      </w:r>
      <w:r>
        <w:rPr>
          <w:sz w:val="23"/>
          <w:szCs w:val="23"/>
        </w:rPr>
        <w:t xml:space="preserve">smatra se da tačka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pripada Julia skupu. Program formira sliku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tga</w:t>
      </w:r>
      <w:r>
        <w:rPr>
          <w:sz w:val="23"/>
          <w:szCs w:val="23"/>
        </w:rPr>
        <w:t xml:space="preserve">) formatu koja se može otvoriti u nekom od namenskih pregledača slika. Program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julia.c </w:t>
      </w:r>
      <w:r>
        <w:rPr>
          <w:sz w:val="23"/>
          <w:szCs w:val="23"/>
        </w:rPr>
        <w:t xml:space="preserve">u arhivi koja je priložena uz ovaj dokument, dok se primeri izlaznih datoteka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>. Prilikom paralelizacije nije dozvoljeno koristiti direktive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4" w:name="_Toc36550729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6550730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6550731"/>
      <w:bookmarkEnd w:id="6"/>
      <w:r>
        <w:t>Način paralelizacije</w:t>
      </w:r>
      <w:bookmarkEnd w:id="7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6550732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6550733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49259AF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42B6493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623ED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51</w:t>
      </w:r>
    </w:p>
    <w:p w14:paraId="0B5EAA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41152</w:t>
      </w:r>
    </w:p>
    <w:p w14:paraId="49C19DE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3D31649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40ABBE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AD8188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F331F4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85</w:t>
      </w:r>
    </w:p>
    <w:p w14:paraId="574303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2502</w:t>
      </w:r>
    </w:p>
    <w:p w14:paraId="40F33E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EB39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C02BF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07CDF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19F63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30</w:t>
      </w:r>
    </w:p>
    <w:p w14:paraId="5AC632C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4510</w:t>
      </w:r>
    </w:p>
    <w:p w14:paraId="0095F56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F5175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8D15A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B85BEF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4FAF5F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97</w:t>
      </w:r>
    </w:p>
    <w:p w14:paraId="4ABB23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7974</w:t>
      </w:r>
    </w:p>
    <w:p w14:paraId="0859613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7F34A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7D1F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A3A1A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7224B7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6530</w:t>
      </w:r>
    </w:p>
    <w:p w14:paraId="05ABD3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4000</w:t>
      </w:r>
    </w:p>
    <w:p w14:paraId="2BCE0C5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ABD6B6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FCD64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35914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2ABA48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53</w:t>
      </w:r>
    </w:p>
    <w:p w14:paraId="2DD2A2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1030</w:t>
      </w:r>
    </w:p>
    <w:p w14:paraId="04BE9C0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F7484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1282F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653623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90952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36</w:t>
      </w:r>
    </w:p>
    <w:p w14:paraId="25AB4A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12024</w:t>
      </w:r>
    </w:p>
    <w:p w14:paraId="37499DD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Test PASSED</w:t>
      </w:r>
    </w:p>
    <w:p w14:paraId="1E3997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77D08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69873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48AD3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105</w:t>
      </w:r>
    </w:p>
    <w:p w14:paraId="5CE1BAE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82097</w:t>
      </w:r>
    </w:p>
    <w:p w14:paraId="5ACC407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8D18A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9C4646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0E4BB06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8BB77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589</w:t>
      </w:r>
    </w:p>
    <w:p w14:paraId="1AE23F4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95180</w:t>
      </w:r>
    </w:p>
    <w:p w14:paraId="74A38CF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162F23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F1E0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92B1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5BF13A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894</w:t>
      </w:r>
    </w:p>
    <w:p w14:paraId="6E6284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957</w:t>
      </w:r>
    </w:p>
    <w:p w14:paraId="547E3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84BF2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49E6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2ADCC8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73164FB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71</w:t>
      </w:r>
    </w:p>
    <w:p w14:paraId="39FC40B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8890</w:t>
      </w:r>
    </w:p>
    <w:p w14:paraId="1D4ACF3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B85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13EA0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A9F3BA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49BFDBD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42</w:t>
      </w:r>
    </w:p>
    <w:p w14:paraId="6060C7A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483</w:t>
      </w:r>
    </w:p>
    <w:p w14:paraId="7BD82CA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F3509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0CBE4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490538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8442A4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81</w:t>
      </w:r>
    </w:p>
    <w:p w14:paraId="1A15F0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0597</w:t>
      </w:r>
    </w:p>
    <w:p w14:paraId="56AB01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96A41D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6C08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57876B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12B85F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7334</w:t>
      </w:r>
    </w:p>
    <w:p w14:paraId="7DC03D2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Parallel execution time: 0.100474</w:t>
      </w:r>
    </w:p>
    <w:p w14:paraId="52F635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A77964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8CE0C9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43C610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206F98C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70</w:t>
      </w:r>
    </w:p>
    <w:p w14:paraId="7444087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9377</w:t>
      </w:r>
    </w:p>
    <w:p w14:paraId="7104B9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D41FE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7C56D9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7C094A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B70E1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06</w:t>
      </w:r>
    </w:p>
    <w:p w14:paraId="047829B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0277</w:t>
      </w:r>
    </w:p>
    <w:p w14:paraId="10E51CB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08B33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74A719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3DF40CA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6969DB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4043</w:t>
      </w:r>
    </w:p>
    <w:p w14:paraId="6B2C51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6176</w:t>
      </w:r>
    </w:p>
    <w:p w14:paraId="1E32852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2A51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97CE82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7E33E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3ECB9A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92636</w:t>
      </w:r>
    </w:p>
    <w:p w14:paraId="3B9C0A1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7682</w:t>
      </w:r>
    </w:p>
    <w:p w14:paraId="6C3B47C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93D851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826CD0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395001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631CED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88</w:t>
      </w:r>
    </w:p>
    <w:p w14:paraId="0FDA0A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3378</w:t>
      </w:r>
    </w:p>
    <w:p w14:paraId="3AC9AB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5C32A3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36D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198042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FE3268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7239</w:t>
      </w:r>
    </w:p>
    <w:p w14:paraId="5848E5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6861</w:t>
      </w:r>
    </w:p>
    <w:p w14:paraId="7F955F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07536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BAD5C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54B725A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12BA3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Sequential execution time: 0.048333</w:t>
      </w:r>
    </w:p>
    <w:p w14:paraId="522D26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5617</w:t>
      </w:r>
    </w:p>
    <w:p w14:paraId="291F0F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AEEC5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ACB10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810059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9B3B74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116</w:t>
      </w:r>
    </w:p>
    <w:p w14:paraId="2E8B83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77034</w:t>
      </w:r>
    </w:p>
    <w:p w14:paraId="394560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598A94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A1CEE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268B0E7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FB5EA6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1763</w:t>
      </w:r>
    </w:p>
    <w:p w14:paraId="40EF4E9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9074</w:t>
      </w:r>
    </w:p>
    <w:p w14:paraId="37A69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B0F5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BE91A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58E6FD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09EA4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4235</w:t>
      </w:r>
    </w:p>
    <w:p w14:paraId="5111D84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4649</w:t>
      </w:r>
    </w:p>
    <w:p w14:paraId="34A28E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B488B3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911AD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0632212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C2F18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29</w:t>
      </w:r>
    </w:p>
    <w:p w14:paraId="45DD3A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4640</w:t>
      </w:r>
    </w:p>
    <w:p w14:paraId="531B50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9355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8091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074AFF9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33B19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930</w:t>
      </w:r>
    </w:p>
    <w:p w14:paraId="6D5B47D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75974</w:t>
      </w:r>
    </w:p>
    <w:p w14:paraId="61DFCAC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17460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B877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67C2352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207DC7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033</w:t>
      </w:r>
    </w:p>
    <w:p w14:paraId="144ED10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5098</w:t>
      </w:r>
    </w:p>
    <w:p w14:paraId="2EB6D9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7BF440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A15A7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2C1881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Number of threads: 8</w:t>
      </w:r>
    </w:p>
    <w:p w14:paraId="4330491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081</w:t>
      </w:r>
    </w:p>
    <w:p w14:paraId="2E7092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69714</w:t>
      </w:r>
    </w:p>
    <w:p w14:paraId="2FB328F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736EA8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0D0781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389AE60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977DA8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870</w:t>
      </w:r>
    </w:p>
    <w:p w14:paraId="760695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0852</w:t>
      </w:r>
    </w:p>
    <w:p w14:paraId="758F10C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8415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2486C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6F7FC51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13B882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54669</w:t>
      </w:r>
    </w:p>
    <w:p w14:paraId="2868F5E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34979</w:t>
      </w:r>
    </w:p>
    <w:p w14:paraId="5DAEDBB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830B15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F0F00C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1D9D033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249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2271</w:t>
      </w:r>
    </w:p>
    <w:p w14:paraId="261B780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26921</w:t>
      </w:r>
    </w:p>
    <w:p w14:paraId="06D7FF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6742B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78315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10A9B6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0EF9418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8042</w:t>
      </w:r>
    </w:p>
    <w:p w14:paraId="0B53698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4486</w:t>
      </w:r>
    </w:p>
    <w:p w14:paraId="1A0345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A82BB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501F5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20CFDEE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1A646C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203561</w:t>
      </w:r>
    </w:p>
    <w:p w14:paraId="42F68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8690</w:t>
      </w:r>
    </w:p>
    <w:p w14:paraId="05A06B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6578AA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76F026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18BD27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4D4C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8491</w:t>
      </w:r>
    </w:p>
    <w:p w14:paraId="07B45B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63148</w:t>
      </w:r>
    </w:p>
    <w:p w14:paraId="2D2F7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0302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F5AC9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Input values: 2000 1000 500</w:t>
      </w:r>
    </w:p>
    <w:p w14:paraId="45EB537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FED7C3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331</w:t>
      </w:r>
    </w:p>
    <w:p w14:paraId="04C3BD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2962</w:t>
      </w:r>
    </w:p>
    <w:p w14:paraId="6440F8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B7DB6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0D707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4554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77C66E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125</w:t>
      </w:r>
    </w:p>
    <w:p w14:paraId="127DA6F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43285</w:t>
      </w:r>
    </w:p>
    <w:p w14:paraId="36A51DA1" w14:textId="797C0E73" w:rsidR="00D556EA" w:rsidRPr="00D85894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6550734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42E0685F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6550735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1823F42F" w:rsidR="00EC2097" w:rsidRPr="00396703" w:rsidRDefault="00513B18" w:rsidP="00EC2097">
      <w:pPr>
        <w:pStyle w:val="Osnovnitekst"/>
        <w:rPr>
          <w:lang w:val="sr-Latn-RS"/>
        </w:rPr>
      </w:pPr>
      <w:r>
        <w:rPr>
          <w:lang w:val="sr-Latn-RS"/>
        </w:rPr>
        <w:t xml:space="preserve">Primetno je da MPI sa jednim procesom radi sporije, zbog režijskih troškova, dok se postiže zadovoljavajuće ubrzanje pri 2 i 4 procesa. Kada je broj procesa 8, tada očigledno dolazi do </w:t>
      </w:r>
      <w:r w:rsidR="00FD05DF">
        <w:rPr>
          <w:lang w:val="sr-Latn-RS"/>
        </w:rPr>
        <w:t>prevelikog zagušenja</w:t>
      </w:r>
      <w:r w:rsidR="0097696D">
        <w:rPr>
          <w:lang w:val="sr-Latn-RS"/>
        </w:rPr>
        <w:t>/zasićenja</w:t>
      </w:r>
      <w:r w:rsidR="00FD05DF">
        <w:rPr>
          <w:lang w:val="sr-Latn-RS"/>
        </w:rPr>
        <w:t xml:space="preserve"> resursa mašine.</w:t>
      </w:r>
    </w:p>
    <w:p w14:paraId="575F5341" w14:textId="0E1EB0BF" w:rsidR="00E04F5C" w:rsidRDefault="00E04F5C" w:rsidP="00966BE5">
      <w:pPr>
        <w:pStyle w:val="Inivonaslova-Poglavlje"/>
      </w:pPr>
      <w:bookmarkStart w:id="12" w:name="_Toc36550736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manager - worker</w:t>
      </w:r>
      <w:r w:rsidR="00163786">
        <w:rPr>
          <w:lang w:val="sr-Latn-RS"/>
        </w:rPr>
        <w:t>)</w:t>
      </w:r>
      <w:bookmarkEnd w:id="12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6550737"/>
      <w:r>
        <w:t>Tekst problema</w:t>
      </w:r>
      <w:bookmarkEnd w:id="13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Prethodni program paralelizovati korišćenjem direktiva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4" w:name="_Toc36550738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6550739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6550740"/>
      <w:r>
        <w:t>Način paralelizacije</w:t>
      </w:r>
      <w:bookmarkEnd w:id="16"/>
    </w:p>
    <w:p w14:paraId="6596D410" w14:textId="27B61913" w:rsidR="00966BE5" w:rsidRPr="00D31207" w:rsidRDefault="00163786" w:rsidP="00966BE5">
      <w:pPr>
        <w:pStyle w:val="Osnovnitekst"/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6550741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6550742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3C935C5F" w14:textId="54C39E28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7C4B8A7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90AFA6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732</w:t>
      </w:r>
    </w:p>
    <w:p w14:paraId="353503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8191</w:t>
      </w:r>
    </w:p>
    <w:p w14:paraId="4DE2AD1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C167F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62CFE8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72CF2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265F5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7094</w:t>
      </w:r>
    </w:p>
    <w:p w14:paraId="0C8E646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0788</w:t>
      </w:r>
    </w:p>
    <w:p w14:paraId="4DAEC7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3A34E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50D85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52C271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0887C7E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Sequential execution time: 0.048543</w:t>
      </w:r>
    </w:p>
    <w:p w14:paraId="5C0CFB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43</w:t>
      </w:r>
    </w:p>
    <w:p w14:paraId="7923DBB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FB177F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65503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068154B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A9B52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518</w:t>
      </w:r>
    </w:p>
    <w:p w14:paraId="23A7E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65196</w:t>
      </w:r>
    </w:p>
    <w:p w14:paraId="7C3D0EB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D6B69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C536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4C7E1F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3341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0191</w:t>
      </w:r>
    </w:p>
    <w:p w14:paraId="212C3EC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6154</w:t>
      </w:r>
    </w:p>
    <w:p w14:paraId="39704F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4B41A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6CD5C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651A1E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4BD3C1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003</w:t>
      </w:r>
    </w:p>
    <w:p w14:paraId="4AB70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35339</w:t>
      </w:r>
    </w:p>
    <w:p w14:paraId="6B7BBB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C5D46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473165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3E2DD38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F192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615</w:t>
      </w:r>
    </w:p>
    <w:p w14:paraId="02432E1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09439</w:t>
      </w:r>
    </w:p>
    <w:p w14:paraId="664CF1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0EB6B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29AE94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1BF357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17950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4630</w:t>
      </w:r>
    </w:p>
    <w:p w14:paraId="061B38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77203</w:t>
      </w:r>
    </w:p>
    <w:p w14:paraId="5D4613A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46D8FB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A2F3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617767C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CD5CE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97137</w:t>
      </w:r>
    </w:p>
    <w:p w14:paraId="717067C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90690</w:t>
      </w:r>
    </w:p>
    <w:p w14:paraId="004A76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ABC0C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F104B5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1F2753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Number of threads: 3 (2 slave(s))</w:t>
      </w:r>
    </w:p>
    <w:p w14:paraId="42ADAD0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1163</w:t>
      </w:r>
    </w:p>
    <w:p w14:paraId="1BD39F5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2671</w:t>
      </w:r>
    </w:p>
    <w:p w14:paraId="20939BA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9C6219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10471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428BE9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C943E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775</w:t>
      </w:r>
    </w:p>
    <w:p w14:paraId="2E3916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5520</w:t>
      </w:r>
    </w:p>
    <w:p w14:paraId="5F2903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729F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F611C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6B7E016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5C08AEB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47</w:t>
      </w:r>
    </w:p>
    <w:p w14:paraId="5423D50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6341</w:t>
      </w:r>
    </w:p>
    <w:p w14:paraId="7DB08E5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5171C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487A95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378C0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A7CFF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816</w:t>
      </w:r>
    </w:p>
    <w:p w14:paraId="58723D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0789</w:t>
      </w:r>
    </w:p>
    <w:p w14:paraId="31A39A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C710E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8556E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108332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416B9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5126</w:t>
      </w:r>
    </w:p>
    <w:p w14:paraId="2CC88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97672</w:t>
      </w:r>
    </w:p>
    <w:p w14:paraId="24B8F5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6C0336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682001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744A59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34E15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288</w:t>
      </w:r>
    </w:p>
    <w:p w14:paraId="4598230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5237</w:t>
      </w:r>
    </w:p>
    <w:p w14:paraId="788595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7C9BDD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183D8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4A1BAE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22F4D11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993</w:t>
      </w:r>
    </w:p>
    <w:p w14:paraId="2505CDF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78079</w:t>
      </w:r>
    </w:p>
    <w:p w14:paraId="6ABB9D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AA57598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9D176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Input values: 2000 1000 500</w:t>
      </w:r>
    </w:p>
    <w:p w14:paraId="3D983D7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7BA1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966</w:t>
      </w:r>
    </w:p>
    <w:p w14:paraId="65E3211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5465</w:t>
      </w:r>
    </w:p>
    <w:p w14:paraId="5579AF8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850642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F1FF5C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0824AE8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24960B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68</w:t>
      </w:r>
    </w:p>
    <w:p w14:paraId="54103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40128</w:t>
      </w:r>
    </w:p>
    <w:p w14:paraId="0C63F4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1B708D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5DC53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408555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563D23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493</w:t>
      </w:r>
    </w:p>
    <w:p w14:paraId="0275D8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2064</w:t>
      </w:r>
    </w:p>
    <w:p w14:paraId="7E0DE3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5E0E60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FE4B6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43AAD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2A0E00C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518</w:t>
      </w:r>
    </w:p>
    <w:p w14:paraId="763F99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7369</w:t>
      </w:r>
    </w:p>
    <w:p w14:paraId="00F43F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5433E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FBB01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7424EB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47748B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51927</w:t>
      </w:r>
    </w:p>
    <w:p w14:paraId="5D29BE7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8529</w:t>
      </w:r>
    </w:p>
    <w:p w14:paraId="257CEF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00403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5AC0E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4B9835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BEF6B9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3650</w:t>
      </w:r>
    </w:p>
    <w:p w14:paraId="2AFEEC9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45462</w:t>
      </w:r>
    </w:p>
    <w:p w14:paraId="10C78F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2E102B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D314E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07A68DF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1BA106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6805</w:t>
      </w:r>
    </w:p>
    <w:p w14:paraId="0B7ECCA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83</w:t>
      </w:r>
    </w:p>
    <w:p w14:paraId="1A7DB72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3E710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276C2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11049E6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93CBB2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924</w:t>
      </w:r>
    </w:p>
    <w:p w14:paraId="29E42DF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1962</w:t>
      </w:r>
    </w:p>
    <w:p w14:paraId="31C541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77E834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B7F096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63982F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60762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315</w:t>
      </w:r>
    </w:p>
    <w:p w14:paraId="30DC9E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4746</w:t>
      </w:r>
    </w:p>
    <w:p w14:paraId="1AAF73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7FAAA6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66757C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05A04A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152758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097</w:t>
      </w:r>
    </w:p>
    <w:p w14:paraId="0374AE4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14497</w:t>
      </w:r>
    </w:p>
    <w:p w14:paraId="2E4E2C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81DC8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99079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69801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007282A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36</w:t>
      </w:r>
    </w:p>
    <w:p w14:paraId="440B0FF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9942</w:t>
      </w:r>
    </w:p>
    <w:p w14:paraId="776F712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9540FD4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EFEFD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27D0CAF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0067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8145</w:t>
      </w:r>
    </w:p>
    <w:p w14:paraId="62FB70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6882</w:t>
      </w:r>
    </w:p>
    <w:p w14:paraId="63240D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38A9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DC0F0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3DD78E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17D1E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957</w:t>
      </w:r>
    </w:p>
    <w:p w14:paraId="0813DE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9891</w:t>
      </w:r>
    </w:p>
    <w:p w14:paraId="7D51F61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C5A1A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7B10A3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1DE1C9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A0C832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82</w:t>
      </w:r>
    </w:p>
    <w:p w14:paraId="4D106B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8602</w:t>
      </w:r>
    </w:p>
    <w:p w14:paraId="09EF484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Test PASSED</w:t>
      </w:r>
    </w:p>
    <w:p w14:paraId="3BB5617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86965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3E602EF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AF674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2162</w:t>
      </w:r>
    </w:p>
    <w:p w14:paraId="2BD0D0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9565</w:t>
      </w:r>
    </w:p>
    <w:p w14:paraId="04C97A6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06A984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4612F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F780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A9CD0A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7066</w:t>
      </w:r>
    </w:p>
    <w:p w14:paraId="5CFCA2A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438</w:t>
      </w:r>
    </w:p>
    <w:p w14:paraId="62F9C0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24D9B4B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64B612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4DA743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BA8A55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4020</w:t>
      </w:r>
    </w:p>
    <w:p w14:paraId="7FDCBCA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587</w:t>
      </w:r>
    </w:p>
    <w:p w14:paraId="523DFA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EB85F9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23936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17DC2C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49799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4903</w:t>
      </w:r>
    </w:p>
    <w:p w14:paraId="76F73D4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3050</w:t>
      </w:r>
    </w:p>
    <w:p w14:paraId="05F6C6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7262F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F033D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7A5E4CA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EAE8B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6476</w:t>
      </w:r>
    </w:p>
    <w:p w14:paraId="592ED8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3756</w:t>
      </w:r>
    </w:p>
    <w:p w14:paraId="753B727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A2FE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C0087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B5E510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C570A4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8858</w:t>
      </w:r>
    </w:p>
    <w:p w14:paraId="2231267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69647</w:t>
      </w:r>
    </w:p>
    <w:p w14:paraId="00A5A56D" w14:textId="529EA988" w:rsidR="00E04F5C" w:rsidRPr="00D85894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6550743"/>
      <w:r>
        <w:lastRenderedPageBreak/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450D529E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6550744"/>
      <w:r>
        <w:t>Diskusija dobijenih re</w:t>
      </w:r>
      <w:r>
        <w:rPr>
          <w:lang w:val="sr-Latn-RS"/>
        </w:rPr>
        <w:t>zultata</w:t>
      </w:r>
      <w:bookmarkEnd w:id="20"/>
    </w:p>
    <w:p w14:paraId="251C9E57" w14:textId="2F413165" w:rsidR="00F2199C" w:rsidRPr="00396703" w:rsidRDefault="0097696D" w:rsidP="0097696D">
      <w:pPr>
        <w:pStyle w:val="Osnovnitekst"/>
        <w:rPr>
          <w:lang w:val="sr-Latn-RS"/>
        </w:rPr>
      </w:pPr>
      <w:r>
        <w:rPr>
          <w:lang w:val="sr-Latn-RS"/>
        </w:rPr>
        <w:t>Paralelizacija gde se koristi 1 master i 1 slave je sporija zbog režijskih troškova MPI biblioteke. Kako se povećava broj slave procesa, program se izvršava brže i brže, a što se vidi na grafiku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2B369502" w:rsidR="00E04F5C" w:rsidRPr="00E7161C" w:rsidRDefault="00E04F5C" w:rsidP="00E04F5C">
      <w:pPr>
        <w:pStyle w:val="Inivonaslova-Poglavlje"/>
      </w:pPr>
      <w:bookmarkStart w:id="21" w:name="_Toc36550754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3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21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6550755"/>
      <w:r>
        <w:t>Tekst problema</w:t>
      </w:r>
      <w:bookmarkEnd w:id="22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izoštrava zadatu sliku u </w:t>
      </w:r>
      <w:r>
        <w:rPr>
          <w:i/>
          <w:iCs/>
          <w:sz w:val="23"/>
          <w:szCs w:val="23"/>
        </w:rPr>
        <w:t xml:space="preserve">Portable Graymap Format </w:t>
      </w:r>
      <w:r>
        <w:rPr>
          <w:sz w:val="23"/>
          <w:szCs w:val="23"/>
        </w:rPr>
        <w:t xml:space="preserve">(PGM) formatu. PGM format se može otvoriti u nekom od namenskih pregledača slika ili </w:t>
      </w:r>
      <w:r>
        <w:rPr>
          <w:i/>
          <w:iCs/>
          <w:sz w:val="23"/>
          <w:szCs w:val="23"/>
        </w:rPr>
        <w:t xml:space="preserve">online </w:t>
      </w:r>
      <w:r>
        <w:rPr>
          <w:sz w:val="23"/>
          <w:szCs w:val="23"/>
        </w:rPr>
        <w:t xml:space="preserve">na adresi http://paulcuth.me.uk/netpbm-viewer/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filter.c</w:t>
      </w:r>
      <w:r>
        <w:rPr>
          <w:sz w:val="23"/>
          <w:szCs w:val="23"/>
        </w:rPr>
        <w:t xml:space="preserve">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23" w:name="_Toc36550756"/>
      <w:r>
        <w:t>Delovi koje treba paralelizovati</w:t>
      </w:r>
      <w:bookmarkEnd w:id="23"/>
    </w:p>
    <w:p w14:paraId="7D58C367" w14:textId="77777777" w:rsidR="00E04F5C" w:rsidRDefault="00E04F5C" w:rsidP="00E04F5C">
      <w:pPr>
        <w:pStyle w:val="IIInivonaslova-Odeljak"/>
      </w:pPr>
      <w:bookmarkStart w:id="24" w:name="_Toc36550757"/>
      <w:r>
        <w:t>Diskusija</w:t>
      </w:r>
      <w:bookmarkEnd w:id="24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25" w:name="_Toc36550758"/>
      <w:r>
        <w:t>Način paralelizacije</w:t>
      </w:r>
      <w:bookmarkEnd w:id="25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26" w:name="_Toc36550759"/>
      <w:r>
        <w:t>Rezultati</w:t>
      </w:r>
      <w:bookmarkEnd w:id="26"/>
    </w:p>
    <w:p w14:paraId="746274E7" w14:textId="77777777" w:rsidR="00E04F5C" w:rsidRDefault="00E04F5C" w:rsidP="00E04F5C">
      <w:pPr>
        <w:pStyle w:val="IIInivonaslova-Odeljak"/>
      </w:pPr>
      <w:bookmarkStart w:id="27" w:name="_Toc36550760"/>
      <w:r>
        <w:t>Logovi izvršavanja</w:t>
      </w:r>
      <w:bookmarkEnd w:id="27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44442BF0" w14:textId="1F23FDC6" w:rsidR="00E04F5C" w:rsidRPr="003F339A" w:rsidRDefault="00F113A9" w:rsidP="00B54C5B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</w:t>
      </w:r>
      <w:r w:rsidR="006112CA">
        <w:rPr>
          <w:sz w:val="18"/>
          <w:szCs w:val="22"/>
        </w:rPr>
        <w:t>t</w:t>
      </w:r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28" w:name="_Toc36550761"/>
      <w:r>
        <w:lastRenderedPageBreak/>
        <w:t>Grafici ubrzanja</w:t>
      </w:r>
      <w:bookmarkEnd w:id="28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5A86475D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29" w:name="_Toc36550762"/>
      <w:r>
        <w:t>Diskusija dobijenih re</w:t>
      </w:r>
      <w:r>
        <w:rPr>
          <w:lang w:val="sr-Latn-RS"/>
        </w:rPr>
        <w:t>zultata</w:t>
      </w:r>
      <w:bookmarkEnd w:id="29"/>
    </w:p>
    <w:p w14:paraId="7BDE32AC" w14:textId="677281CF" w:rsidR="009F4EF2" w:rsidRPr="00C5315B" w:rsidRDefault="003A0B33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, ali ono je u mnogome i posledica dodavanja funkcije </w:t>
      </w:r>
      <w:r w:rsidRPr="003A0B33">
        <w:rPr>
          <w:b/>
          <w:bCs/>
          <w:lang w:val="sr-Latn-RS"/>
        </w:rPr>
        <w:t>makeFilterMatrix</w:t>
      </w:r>
      <w:r w:rsidR="00C5315B">
        <w:rPr>
          <w:b/>
          <w:bCs/>
          <w:lang w:val="sr-Latn-RS"/>
        </w:rPr>
        <w:t xml:space="preserve"> </w:t>
      </w:r>
      <w:r w:rsidR="00C5315B">
        <w:rPr>
          <w:lang w:val="sr-Latn-RS"/>
        </w:rPr>
        <w:t>koja postupkom memoizacije samo jednom računa filtersku matricu, za razliku od sekvencijalnog izvršavanja</w:t>
      </w:r>
      <w:r w:rsidR="00D420F8">
        <w:rPr>
          <w:lang w:val="sr-Latn-RS"/>
        </w:rPr>
        <w:t xml:space="preserve"> koja u svakoj iteraciji to radi. Takođe, može se primetiti da ne postoji neki veliki dobit u performansama ukoliko se broj niti poveća sa 4 na 8.</w:t>
      </w:r>
    </w:p>
    <w:p w14:paraId="363BC2DC" w14:textId="1E1E4A14" w:rsidR="00E04F5C" w:rsidRPr="00E7161C" w:rsidRDefault="00E04F5C" w:rsidP="00E04F5C">
      <w:pPr>
        <w:pStyle w:val="Inivonaslova-Poglavlje"/>
      </w:pPr>
      <w:bookmarkStart w:id="30" w:name="_Toc36550763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0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1" w:name="_Toc36550764"/>
      <w:r>
        <w:t>Tekst problema</w:t>
      </w:r>
      <w:bookmarkEnd w:id="31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</w:t>
      </w:r>
      <w:r>
        <w:rPr>
          <w:sz w:val="23"/>
          <w:szCs w:val="23"/>
        </w:rPr>
        <w:t xml:space="preserve">vrši mapiranje neuniformnih podataka u 3D prostoru na regularnu mrežu u 3D prostoru. Svaka tačka iz neuniformnog 3D prostora doprinosi susednim tačkama u regularnoj mreži u skladu sa </w:t>
      </w:r>
      <w:r>
        <w:rPr>
          <w:i/>
          <w:iCs/>
          <w:sz w:val="23"/>
          <w:szCs w:val="23"/>
        </w:rPr>
        <w:t xml:space="preserve">Kaiser-Bessel </w:t>
      </w:r>
      <w:r>
        <w:rPr>
          <w:sz w:val="23"/>
          <w:szCs w:val="23"/>
        </w:rPr>
        <w:t xml:space="preserve">funkcijom za određivanje rastojanja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mri-gridding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r>
        <w:rPr>
          <w:sz w:val="23"/>
          <w:szCs w:val="23"/>
        </w:rPr>
        <w:t xml:space="preserve">. Analizirati dati kod i obratiti pažnju na način generisanja vrednosti tačaka u regularnoj mreži. Ukoliko je potrebno međusobno isključenje prilikom paralelizacije programa, koristiti dostupne OpenMP konstrukte. Obratiti pažnju na efikasnost međusobnog isključenja niti i po potrebi ga svesti na što je moguće manju meru uvođenjem pomoćnih struktura podataka. Ulazni test primeri se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Verifikaciju paralelizovanog rešenja vršiti nad nizovima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gridData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ampleDensity </w:t>
      </w:r>
      <w:r>
        <w:rPr>
          <w:sz w:val="23"/>
          <w:szCs w:val="23"/>
        </w:rPr>
        <w:t xml:space="preserve">iz glavnog programa. Način pokretanja programa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32" w:name="_Toc36550765"/>
      <w:r>
        <w:t>Delovi koje treba paralelizovati</w:t>
      </w:r>
      <w:bookmarkEnd w:id="32"/>
    </w:p>
    <w:p w14:paraId="2DD1DB5D" w14:textId="77777777" w:rsidR="00E04F5C" w:rsidRDefault="00E04F5C" w:rsidP="00E04F5C">
      <w:pPr>
        <w:pStyle w:val="IIInivonaslova-Odeljak"/>
      </w:pPr>
      <w:bookmarkStart w:id="33" w:name="_Toc36550766"/>
      <w:r>
        <w:t>Diskusija</w:t>
      </w:r>
      <w:bookmarkEnd w:id="33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34" w:name="_Toc36550767"/>
      <w:r>
        <w:t>Način paralelizacije</w:t>
      </w:r>
      <w:bookmarkEnd w:id="34"/>
    </w:p>
    <w:p w14:paraId="34DB0033" w14:textId="5604BC10" w:rsidR="00E04F5C" w:rsidRPr="00E04F5C" w:rsidRDefault="00710A55" w:rsidP="00E04F5C">
      <w:pPr>
        <w:pStyle w:val="Osnovnitekst"/>
      </w:pPr>
      <w:r>
        <w:t xml:space="preserve">Korišćena je direktiva #pragma omp parallel for uz odredbu </w:t>
      </w:r>
      <w:r w:rsidRPr="00AE4A8E">
        <w:rPr>
          <w:b/>
          <w:bCs/>
        </w:rPr>
        <w:t>schedule</w:t>
      </w:r>
      <w:r>
        <w:t>(dynamic, 5000)</w:t>
      </w:r>
      <w:r w:rsidR="00AE4A8E">
        <w:t xml:space="preserve"> koja vrši raspodelu posla u pakete veličine 5000, a niti te pakete uzimaju u FIFO redosledu. Deljeni podaci koje je potrebno zaštiti sinhorinizacijonim primitivama su </w:t>
      </w:r>
      <w:r w:rsidR="00AE4A8E" w:rsidRPr="008A2645">
        <w:rPr>
          <w:b/>
          <w:bCs/>
        </w:rPr>
        <w:t>gridData</w:t>
      </w:r>
      <w:r w:rsidR="00AE4A8E">
        <w:t xml:space="preserve"> i </w:t>
      </w:r>
      <w:r w:rsidR="00AE4A8E" w:rsidRPr="008A2645">
        <w:rPr>
          <w:b/>
          <w:bCs/>
        </w:rPr>
        <w:t>sampleDensity</w:t>
      </w:r>
      <w:r w:rsidR="00AE4A8E">
        <w:t xml:space="preserve"> i tu svrhu korišćena je direktiva #pragma omp atomic</w:t>
      </w:r>
      <w:r w:rsidR="008A2645">
        <w:t xml:space="preserve"> koja daje najbolje performanse u poređenju sa bravama i kritičnim sekcijama.</w:t>
      </w:r>
    </w:p>
    <w:p w14:paraId="293404D8" w14:textId="554005FC" w:rsidR="00E04F5C" w:rsidRDefault="00E04F5C" w:rsidP="00AB30BF">
      <w:pPr>
        <w:pStyle w:val="IInivonaslova-Potpoglavlje"/>
      </w:pPr>
      <w:bookmarkStart w:id="35" w:name="_Toc36550768"/>
      <w:r>
        <w:t>Rezultati</w:t>
      </w:r>
      <w:bookmarkEnd w:id="35"/>
    </w:p>
    <w:p w14:paraId="4BAA8A24" w14:textId="77777777" w:rsidR="00E04F5C" w:rsidRDefault="00E04F5C" w:rsidP="00E04F5C">
      <w:pPr>
        <w:pStyle w:val="IIInivonaslova-Odeljak"/>
      </w:pPr>
      <w:bookmarkStart w:id="36" w:name="_Toc36550769"/>
      <w:r>
        <w:t>Logovi izvršavanja</w:t>
      </w:r>
      <w:bookmarkEnd w:id="36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3CADB2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lastRenderedPageBreak/>
        <w:t>Number of threads: 1</w:t>
      </w:r>
    </w:p>
    <w:p w14:paraId="084778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47496</w:t>
      </w:r>
    </w:p>
    <w:p w14:paraId="38DD622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4.503017</w:t>
      </w:r>
    </w:p>
    <w:p w14:paraId="200C4F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13497AE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4FDE224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AD94537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2</w:t>
      </w:r>
    </w:p>
    <w:p w14:paraId="1C41030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77351</w:t>
      </w:r>
    </w:p>
    <w:p w14:paraId="051F1325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2.477347</w:t>
      </w:r>
    </w:p>
    <w:p w14:paraId="142E2AD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4A2F318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F8B1E2C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67113E9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4</w:t>
      </w:r>
    </w:p>
    <w:p w14:paraId="1B9A56E9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55474</w:t>
      </w:r>
    </w:p>
    <w:p w14:paraId="0B04E364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481890</w:t>
      </w:r>
    </w:p>
    <w:p w14:paraId="5594366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1F7639C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7AB523DF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22E17CD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8</w:t>
      </w:r>
    </w:p>
    <w:p w14:paraId="0D53DBA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83704</w:t>
      </w:r>
    </w:p>
    <w:p w14:paraId="651D8641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270220</w:t>
      </w:r>
    </w:p>
    <w:p w14:paraId="38B4527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E6503FA" w14:textId="78CD6E4E" w:rsidR="00E04F5C" w:rsidRPr="00DC4CF5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37" w:name="_Toc36550770"/>
      <w:r>
        <w:lastRenderedPageBreak/>
        <w:t>Grafici ubrzanja</w:t>
      </w:r>
      <w:bookmarkEnd w:id="37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70BDF0D1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38" w:name="_Toc36550771"/>
      <w:r>
        <w:t>Diskusija dobijenih re</w:t>
      </w:r>
      <w:r>
        <w:rPr>
          <w:lang w:val="sr-Latn-RS"/>
        </w:rPr>
        <w:t>zultata</w:t>
      </w:r>
      <w:bookmarkEnd w:id="38"/>
    </w:p>
    <w:p w14:paraId="7CC63227" w14:textId="1C5C5A35" w:rsidR="00E04F5C" w:rsidRPr="008E4C5D" w:rsidRDefault="0097696D" w:rsidP="00E04F5C">
      <w:pPr>
        <w:pStyle w:val="Osnovnitekst"/>
        <w:rPr>
          <w:lang w:val="sr-Latn-RS"/>
        </w:rPr>
      </w:pPr>
      <w:r>
        <w:rPr>
          <w:lang w:val="sr-Latn-RS"/>
        </w:rPr>
        <w:t>Režijski troškovi MPI biblioteke dolaze do izražaja pri postavci od jednog procesa, inače se postiže očekivano i značajno ubrzanje i do četiri puta u odnosu na sekvencijalno izvršavanje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5B19" w14:textId="77777777" w:rsidR="00BA1F70" w:rsidRDefault="00BA1F70">
      <w:r>
        <w:separator/>
      </w:r>
    </w:p>
  </w:endnote>
  <w:endnote w:type="continuationSeparator" w:id="0">
    <w:p w14:paraId="57488583" w14:textId="77777777" w:rsidR="00BA1F70" w:rsidRDefault="00BA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513B18" w:rsidRDefault="00513B18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513B18" w:rsidRDefault="00513B18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513B18" w:rsidRDefault="00513B18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513B18" w:rsidRDefault="00513B18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513B18" w:rsidRDefault="00513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7EB8" w14:textId="77777777" w:rsidR="00BA1F70" w:rsidRDefault="00BA1F70">
      <w:r>
        <w:separator/>
      </w:r>
    </w:p>
  </w:footnote>
  <w:footnote w:type="continuationSeparator" w:id="0">
    <w:p w14:paraId="18F1AD6F" w14:textId="77777777" w:rsidR="00BA1F70" w:rsidRDefault="00BA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513B18" w:rsidRDefault="00513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513B18" w:rsidRDefault="00513B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513B18" w:rsidRDefault="0051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3B18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62B2"/>
    <w:rsid w:val="005F663A"/>
    <w:rsid w:val="006112C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73B8"/>
    <w:rsid w:val="00710A55"/>
    <w:rsid w:val="00717EE7"/>
    <w:rsid w:val="00722A7B"/>
    <w:rsid w:val="00723CEE"/>
    <w:rsid w:val="00743649"/>
    <w:rsid w:val="00754446"/>
    <w:rsid w:val="00760839"/>
    <w:rsid w:val="0076230A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6682"/>
    <w:rsid w:val="008778C1"/>
    <w:rsid w:val="0088572B"/>
    <w:rsid w:val="0089197E"/>
    <w:rsid w:val="008A2645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696D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A1F70"/>
    <w:rsid w:val="00BB210B"/>
    <w:rsid w:val="00BB3525"/>
    <w:rsid w:val="00BD3610"/>
    <w:rsid w:val="00BE139F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6853"/>
    <w:rsid w:val="00D4093A"/>
    <w:rsid w:val="00D420F8"/>
    <w:rsid w:val="00D45441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4CF5"/>
    <w:rsid w:val="00DD2C05"/>
    <w:rsid w:val="00DE1C79"/>
    <w:rsid w:val="00DE7F6D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05DF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751E-2</c:v>
                </c:pt>
                <c:pt idx="1">
                  <c:v>4.6585000000000001E-2</c:v>
                </c:pt>
                <c:pt idx="2">
                  <c:v>4.8129999999999999E-2</c:v>
                </c:pt>
                <c:pt idx="3">
                  <c:v>0.15109700000000001</c:v>
                </c:pt>
                <c:pt idx="4">
                  <c:v>0.18653</c:v>
                </c:pt>
                <c:pt idx="5">
                  <c:v>0.19275300000000001</c:v>
                </c:pt>
                <c:pt idx="6">
                  <c:v>0.30273600000000001</c:v>
                </c:pt>
                <c:pt idx="7">
                  <c:v>0.37510500000000002</c:v>
                </c:pt>
                <c:pt idx="8">
                  <c:v>0.386589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4.1152000000000001E-2</c:v>
                </c:pt>
                <c:pt idx="1">
                  <c:v>5.2502E-2</c:v>
                </c:pt>
                <c:pt idx="2">
                  <c:v>5.4510000000000003E-2</c:v>
                </c:pt>
                <c:pt idx="3">
                  <c:v>0.157974</c:v>
                </c:pt>
                <c:pt idx="4">
                  <c:v>0.19400000000000001</c:v>
                </c:pt>
                <c:pt idx="5">
                  <c:v>0.20102999999999999</c:v>
                </c:pt>
                <c:pt idx="6">
                  <c:v>0.31202400000000002</c:v>
                </c:pt>
                <c:pt idx="7">
                  <c:v>0.38209700000000002</c:v>
                </c:pt>
                <c:pt idx="8">
                  <c:v>0.3951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72-42B8-81C2-2A9801D489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7956999999999999E-2</c:v>
                </c:pt>
                <c:pt idx="1">
                  <c:v>2.8889999999999999E-2</c:v>
                </c:pt>
                <c:pt idx="2">
                  <c:v>2.7483E-2</c:v>
                </c:pt>
                <c:pt idx="3">
                  <c:v>8.0597000000000002E-2</c:v>
                </c:pt>
                <c:pt idx="4">
                  <c:v>0.10047399999999999</c:v>
                </c:pt>
                <c:pt idx="5">
                  <c:v>9.9376999999999993E-2</c:v>
                </c:pt>
                <c:pt idx="6">
                  <c:v>0.160277</c:v>
                </c:pt>
                <c:pt idx="7">
                  <c:v>0.19617599999999999</c:v>
                </c:pt>
                <c:pt idx="8">
                  <c:v>0.2076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72-42B8-81C2-2A9801D4899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.3377999999999999E-2</c:v>
                </c:pt>
                <c:pt idx="1">
                  <c:v>2.6860999999999999E-2</c:v>
                </c:pt>
                <c:pt idx="2">
                  <c:v>2.5617000000000001E-2</c:v>
                </c:pt>
                <c:pt idx="3">
                  <c:v>7.7034000000000005E-2</c:v>
                </c:pt>
                <c:pt idx="4">
                  <c:v>8.9074E-2</c:v>
                </c:pt>
                <c:pt idx="5">
                  <c:v>9.4648999999999997E-2</c:v>
                </c:pt>
                <c:pt idx="6">
                  <c:v>0.15464</c:v>
                </c:pt>
                <c:pt idx="7">
                  <c:v>0.17597399999999999</c:v>
                </c:pt>
                <c:pt idx="8">
                  <c:v>0.195097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72-42B8-81C2-2A9801D4899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9713999999999998E-2</c:v>
                </c:pt>
                <c:pt idx="1">
                  <c:v>2.0851999999999999E-2</c:v>
                </c:pt>
                <c:pt idx="2">
                  <c:v>3.4979000000000003E-2</c:v>
                </c:pt>
                <c:pt idx="3">
                  <c:v>0.12692100000000001</c:v>
                </c:pt>
                <c:pt idx="4">
                  <c:v>0.16448599999999999</c:v>
                </c:pt>
                <c:pt idx="5">
                  <c:v>0.15869</c:v>
                </c:pt>
                <c:pt idx="6">
                  <c:v>0.26314799999999999</c:v>
                </c:pt>
                <c:pt idx="7">
                  <c:v>0.202962</c:v>
                </c:pt>
                <c:pt idx="8">
                  <c:v>0.2432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E72-42B8-81C2-2A9801D48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9732000000000003E-2</c:v>
                </c:pt>
                <c:pt idx="1">
                  <c:v>4.7093999999999997E-2</c:v>
                </c:pt>
                <c:pt idx="2">
                  <c:v>4.8543000000000003E-2</c:v>
                </c:pt>
                <c:pt idx="3">
                  <c:v>0.15151800000000001</c:v>
                </c:pt>
                <c:pt idx="4">
                  <c:v>0.190191</c:v>
                </c:pt>
                <c:pt idx="5">
                  <c:v>0.19300300000000001</c:v>
                </c:pt>
                <c:pt idx="6">
                  <c:v>0.30361500000000002</c:v>
                </c:pt>
                <c:pt idx="7">
                  <c:v>0.37463000000000002</c:v>
                </c:pt>
                <c:pt idx="8">
                  <c:v>0.397137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.8191000000000003E-2</c:v>
                </c:pt>
                <c:pt idx="1">
                  <c:v>5.0788E-2</c:v>
                </c:pt>
                <c:pt idx="2">
                  <c:v>5.2643000000000002E-2</c:v>
                </c:pt>
                <c:pt idx="3">
                  <c:v>0.16519600000000001</c:v>
                </c:pt>
                <c:pt idx="4">
                  <c:v>0.21615400000000001</c:v>
                </c:pt>
                <c:pt idx="5">
                  <c:v>0.23533899999999999</c:v>
                </c:pt>
                <c:pt idx="6">
                  <c:v>0.30943900000000002</c:v>
                </c:pt>
                <c:pt idx="7">
                  <c:v>0.37720300000000001</c:v>
                </c:pt>
                <c:pt idx="8">
                  <c:v>0.39068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7-4B97-8B6E-9CB82336D43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.2671E-2</c:v>
                </c:pt>
                <c:pt idx="1">
                  <c:v>2.5520000000000001E-2</c:v>
                </c:pt>
                <c:pt idx="2">
                  <c:v>2.6341E-2</c:v>
                </c:pt>
                <c:pt idx="3">
                  <c:v>8.0789E-2</c:v>
                </c:pt>
                <c:pt idx="4">
                  <c:v>9.7671999999999995E-2</c:v>
                </c:pt>
                <c:pt idx="5">
                  <c:v>0.105237</c:v>
                </c:pt>
                <c:pt idx="6">
                  <c:v>0.17807899999999999</c:v>
                </c:pt>
                <c:pt idx="7">
                  <c:v>0.21546499999999999</c:v>
                </c:pt>
                <c:pt idx="8">
                  <c:v>0.24012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7-4B97-8B6E-9CB82336D43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1.2064E-2</c:v>
                </c:pt>
                <c:pt idx="1">
                  <c:v>1.7368999999999999E-2</c:v>
                </c:pt>
                <c:pt idx="2">
                  <c:v>1.8529E-2</c:v>
                </c:pt>
                <c:pt idx="3">
                  <c:v>4.5462000000000002E-2</c:v>
                </c:pt>
                <c:pt idx="4">
                  <c:v>5.2683000000000001E-2</c:v>
                </c:pt>
                <c:pt idx="5">
                  <c:v>5.1962000000000001E-2</c:v>
                </c:pt>
                <c:pt idx="6">
                  <c:v>8.4746000000000002E-2</c:v>
                </c:pt>
                <c:pt idx="7">
                  <c:v>0.114497</c:v>
                </c:pt>
                <c:pt idx="8">
                  <c:v>0.109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7-4B97-8B6E-9CB82336D43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8820000000000001E-3</c:v>
                </c:pt>
                <c:pt idx="1">
                  <c:v>9.8910000000000005E-3</c:v>
                </c:pt>
                <c:pt idx="2">
                  <c:v>8.6020000000000003E-3</c:v>
                </c:pt>
                <c:pt idx="3">
                  <c:v>2.9565000000000001E-2</c:v>
                </c:pt>
                <c:pt idx="4">
                  <c:v>3.3438000000000002E-2</c:v>
                </c:pt>
                <c:pt idx="5">
                  <c:v>3.3586999999999999E-2</c:v>
                </c:pt>
                <c:pt idx="6">
                  <c:v>5.305E-2</c:v>
                </c:pt>
                <c:pt idx="7">
                  <c:v>8.3755999999999997E-2</c:v>
                </c:pt>
                <c:pt idx="8">
                  <c:v>6.9647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27-4B97-8B6E-9CB82336D4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608170000000002</c:v>
                </c:pt>
                <c:pt idx="1">
                  <c:v>21.448035999999998</c:v>
                </c:pt>
                <c:pt idx="2">
                  <c:v>4.4367130000000001</c:v>
                </c:pt>
                <c:pt idx="3">
                  <c:v>2.6878340000000001</c:v>
                </c:pt>
                <c:pt idx="4">
                  <c:v>10.718712</c:v>
                </c:pt>
                <c:pt idx="5">
                  <c:v>21.04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4989299999999999</c:v>
                </c:pt>
                <c:pt idx="1">
                  <c:v>2.9402360000000001</c:v>
                </c:pt>
                <c:pt idx="2">
                  <c:v>0.61585999999999996</c:v>
                </c:pt>
                <c:pt idx="3">
                  <c:v>0.34796700000000003</c:v>
                </c:pt>
                <c:pt idx="4">
                  <c:v>1.5089939999999999</c:v>
                </c:pt>
                <c:pt idx="5">
                  <c:v>2.8301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32764</c:v>
                </c:pt>
                <c:pt idx="1">
                  <c:v>2.0723099999999999</c:v>
                </c:pt>
                <c:pt idx="2">
                  <c:v>0.36059400000000003</c:v>
                </c:pt>
                <c:pt idx="3">
                  <c:v>0.19739599999999999</c:v>
                </c:pt>
                <c:pt idx="4">
                  <c:v>0.85801799999999995</c:v>
                </c:pt>
                <c:pt idx="5">
                  <c:v>1.6740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3702500000000001</c:v>
                </c:pt>
                <c:pt idx="1">
                  <c:v>1.076808</c:v>
                </c:pt>
                <c:pt idx="2">
                  <c:v>0.20099500000000001</c:v>
                </c:pt>
                <c:pt idx="3">
                  <c:v>0.121599</c:v>
                </c:pt>
                <c:pt idx="4">
                  <c:v>0.52234100000000006</c:v>
                </c:pt>
                <c:pt idx="5">
                  <c:v>1.0802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4147199999999999</c:v>
                </c:pt>
                <c:pt idx="1">
                  <c:v>1.115918</c:v>
                </c:pt>
                <c:pt idx="2">
                  <c:v>0.19853799999999999</c:v>
                </c:pt>
                <c:pt idx="3">
                  <c:v>0.121737</c:v>
                </c:pt>
                <c:pt idx="4">
                  <c:v>0.54123100000000002</c:v>
                </c:pt>
                <c:pt idx="5">
                  <c:v>1.01726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447496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503016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EC-4F76-8C80-A5B4799DF1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477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EC-4F76-8C80-A5B4799DF1A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.48188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EC-4F76-8C80-A5B4799DF1A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27021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EC-4F76-8C80-A5B4799D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6AAB-B5BD-4391-AA1F-D0ACE83B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261</TotalTime>
  <Pages>21</Pages>
  <Words>3365</Words>
  <Characters>1918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250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Лазар Цветковић</cp:lastModifiedBy>
  <cp:revision>21</cp:revision>
  <cp:lastPrinted>2010-03-22T09:00:00Z</cp:lastPrinted>
  <dcterms:created xsi:type="dcterms:W3CDTF">2018-11-05T12:25:00Z</dcterms:created>
  <dcterms:modified xsi:type="dcterms:W3CDTF">2020-04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